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5CD7" w14:textId="77777777" w:rsidR="00E64639" w:rsidRPr="004C5C6F" w:rsidRDefault="00E64639" w:rsidP="00E6463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WYKONAWCA:</w:t>
      </w:r>
    </w:p>
    <w:p w14:paraId="769AA1FB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25452062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67F80F5D" w14:textId="33E07462" w:rsidR="00E64639" w:rsidRDefault="004C5C6F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reprezentowany przez:</w:t>
      </w:r>
    </w:p>
    <w:p w14:paraId="0390A50D" w14:textId="77777777" w:rsidR="004C5C6F" w:rsidRDefault="004C5C6F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327252BB" w14:textId="62D336EF" w:rsidR="00E64639" w:rsidRDefault="00E64639" w:rsidP="00AC0215">
      <w:pPr>
        <w:widowControl w:val="0"/>
        <w:tabs>
          <w:tab w:val="left" w:pos="655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  <w:r w:rsidR="00AC0215"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ab/>
      </w:r>
    </w:p>
    <w:p w14:paraId="66DC91A5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36CC4C3F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5695D68A" w14:textId="77777777" w:rsidR="00E64639" w:rsidRDefault="00E64639" w:rsidP="00E64639">
      <w:pPr>
        <w:spacing w:after="0" w:line="240" w:lineRule="auto"/>
        <w:ind w:right="5953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(pełna nazwa/firma, adres, w zależności od podmiotu: NIP/PESEL, KRS/</w:t>
      </w:r>
      <w:proofErr w:type="spellStart"/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CEiDG</w:t>
      </w:r>
      <w:proofErr w:type="spellEnd"/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)</w:t>
      </w:r>
    </w:p>
    <w:p w14:paraId="0C4E25D3" w14:textId="77777777" w:rsidR="007A0545" w:rsidRDefault="007A0545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08359947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  <w:bookmarkStart w:id="0" w:name="_Hlk143770398_kopia_1"/>
      <w:bookmarkEnd w:id="0"/>
    </w:p>
    <w:p w14:paraId="1457E6CF" w14:textId="1E4B87F2" w:rsidR="00E64639" w:rsidRDefault="00E64639" w:rsidP="004C5C6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Oświadczenie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 </w:t>
      </w:r>
      <w:r w:rsid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wykonawcy 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składane na podstawie art. 125 ust. </w:t>
      </w:r>
      <w:r w:rsid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1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 ustawy </w:t>
      </w:r>
      <w:r w:rsid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Pzp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                                                                                                                                      </w:t>
      </w:r>
    </w:p>
    <w:p w14:paraId="733ABDB3" w14:textId="500CA97F" w:rsidR="00E64639" w:rsidRPr="004C5C6F" w:rsidRDefault="00E64639" w:rsidP="00E6463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 xml:space="preserve">DOTYCZĄCE </w:t>
      </w:r>
      <w:r w:rsidR="004C5C6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 xml:space="preserve">SPEŁNIANIA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WARUNKÓW UDZIAŁU W POSTĘPOWANIU</w:t>
      </w:r>
    </w:p>
    <w:p w14:paraId="2F8C8021" w14:textId="77777777" w:rsidR="00E64639" w:rsidRDefault="00E64639" w:rsidP="00E6463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3C1C2E75" w14:textId="31F353DA" w:rsidR="00E64639" w:rsidRPr="004C5C6F" w:rsidRDefault="00E64639" w:rsidP="004C5C6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" w:name="_Hlk143771180"/>
      <w:r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 potrzeby postępowania o udzielenie zamówienia publicznego</w:t>
      </w:r>
      <w:r w:rsidR="004C5C6F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pn. </w:t>
      </w:r>
    </w:p>
    <w:p w14:paraId="7DC9136B" w14:textId="5E06259E" w:rsidR="00F06BE0" w:rsidRPr="00F06BE0" w:rsidRDefault="00507C21" w:rsidP="00F06BE0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Budowa s</w:t>
      </w:r>
      <w:r w:rsidR="00F06BE0" w:rsidRPr="00F06BE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ie</w:t>
      </w:r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ci</w:t>
      </w:r>
      <w:r w:rsidR="00F06BE0" w:rsidRPr="00F06BE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kanalizacji sanitarnej Dn200 pod budownictwo mieszkaniowe</w:t>
      </w:r>
    </w:p>
    <w:p w14:paraId="202F0863" w14:textId="7BE58FF1" w:rsidR="00E64639" w:rsidRPr="004C5C6F" w:rsidRDefault="00F06BE0" w:rsidP="00F06BE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06BE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jednorodzinne w m. Pępice wraz z sięgaczami do działek indywidualnych                                                    zlokalizowana w dz. 644/1, 698/1, 300/5, 295, 603/2</w:t>
      </w:r>
      <w:r w:rsidR="00E64639" w:rsidRPr="004C5C6F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E0C1E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</w:t>
      </w:r>
      <w:r w:rsidR="000632AE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</w:t>
      </w:r>
      <w:r w:rsidR="006E0C1E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4C5C6F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prowadzonego przez Gminę Skarbimierz,</w:t>
      </w:r>
      <w:r w:rsidR="004C5C6F" w:rsidRPr="004C5C6F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E64639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oświadczam </w:t>
      </w:r>
      <w:r w:rsidR="004C5C6F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co następuje</w:t>
      </w:r>
      <w:r w:rsidR="00E64639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:</w:t>
      </w:r>
      <w:bookmarkEnd w:id="1"/>
    </w:p>
    <w:p w14:paraId="02740CA4" w14:textId="77777777" w:rsidR="007A0545" w:rsidRPr="004C5C6F" w:rsidRDefault="007A0545" w:rsidP="004C5C6F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73B4F9F6" w14:textId="77777777" w:rsidR="004C5C6F" w:rsidRPr="004C5C6F" w:rsidRDefault="004C5C6F" w:rsidP="004C5C6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5C6F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14:paraId="3426BA21" w14:textId="533071BF" w:rsidR="00E64639" w:rsidRPr="00B60419" w:rsidRDefault="00E64639" w:rsidP="0050777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Oświadczam, że </w:t>
      </w:r>
      <w:r w:rsidR="004C5C6F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samodzielnie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spełniam warunki udziału w postępowaniu określone przez zamawiającego w SWZ</w:t>
      </w:r>
      <w:r w:rsidR="00507774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- </w:t>
      </w:r>
      <w:r w:rsidR="004C5C6F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Rozdz.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7 </w:t>
      </w:r>
      <w:r w:rsidR="00507774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–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="00507774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i nie korzystam i nie będę korzystał z zasobów innego podmiotu w oparciu o art. 118 ustawy Pzp.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</w:p>
    <w:p w14:paraId="4CBF64F2" w14:textId="77777777" w:rsidR="00E64639" w:rsidRPr="00B6041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65907EE7" w14:textId="1F022598" w:rsidR="00E64639" w:rsidRPr="00B60419" w:rsidRDefault="00E64639" w:rsidP="00E6463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…………….……. </w:t>
      </w:r>
      <w:r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miejscowość),</w:t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dnia ………….……. r. </w:t>
      </w:r>
    </w:p>
    <w:p w14:paraId="0DA74711" w14:textId="21A8FA78" w:rsidR="007A0545" w:rsidRPr="006E0C1E" w:rsidRDefault="00E64639" w:rsidP="00071943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</w:p>
    <w:p w14:paraId="32E56CFA" w14:textId="77777777" w:rsidR="00E64639" w:rsidRPr="00071943" w:rsidRDefault="00E64639" w:rsidP="00E64639">
      <w:pPr>
        <w:shd w:val="clear" w:color="auto" w:fill="BFBFBF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071943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>INFORMACJA W ZWIĄZKU Z POLEGANIEM NA ZASOBACH INNYCH PODMIOTÓW</w:t>
      </w:r>
      <w:r w:rsidRPr="00071943">
        <w:rPr>
          <w:rFonts w:ascii="Times New Roman" w:eastAsia="Arial" w:hAnsi="Times New Roman" w:cs="Times New Roman"/>
          <w:sz w:val="20"/>
          <w:szCs w:val="20"/>
          <w:lang w:eastAsia="pl-PL"/>
        </w:rPr>
        <w:t>:</w:t>
      </w:r>
    </w:p>
    <w:p w14:paraId="26928192" w14:textId="527DA235" w:rsidR="00E64639" w:rsidRPr="00B60419" w:rsidRDefault="00E64639" w:rsidP="00E64639">
      <w:pPr>
        <w:spacing w:after="12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Oświadczam, że w celu wykazania spełniania warunków udziału w postępowaniu, określonych przez zamawiającego w SWZ w</w:t>
      </w:r>
      <w:r w:rsidR="00841A73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Rozdz.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7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- samodzielnie </w:t>
      </w:r>
      <w:r w:rsidR="00B60419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nie spełniam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tam wskazanych wymagań i na podstawie </w:t>
      </w:r>
      <w:r w:rsidR="00FD05B5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                  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art. 118 ustawy Pzp będę korzystał z zasobów innego podmiotu. </w:t>
      </w:r>
    </w:p>
    <w:p w14:paraId="6DBF0054" w14:textId="30C4F408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zwa podmiotu udostępniającego zasoby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: 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</w:p>
    <w:p w14:paraId="537C8D34" w14:textId="6C44418B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identyfikujące podmiot udostępniający zasoby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IP, KRS,) : 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</w:p>
    <w:p w14:paraId="6C41D2F0" w14:textId="77777777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:</w:t>
      </w:r>
    </w:p>
    <w:p w14:paraId="3446333B" w14:textId="77777777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60419">
        <w:rPr>
          <w:rFonts w:ascii="Times New Roman" w:eastAsia="Times New Roman" w:hAnsi="Times New Roman" w:cs="Times New Roman"/>
          <w:sz w:val="16"/>
          <w:szCs w:val="16"/>
          <w:lang w:eastAsia="pl-PL"/>
        </w:rPr>
        <w:t>(określić odpowiedni zakres udostępnianych zasobów dla wskazanego podmiotu).</w:t>
      </w:r>
    </w:p>
    <w:p w14:paraId="04282399" w14:textId="27C023F1" w:rsidR="00B60419" w:rsidRPr="00B60419" w:rsidRDefault="00B60419" w:rsidP="00B6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miot ten na podstawie art. 118 ust 3 i ust. 4 oraz art. 125 ust. 5 ustawy </w:t>
      </w:r>
      <w:r w:rsidR="00FD05B5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p złożył do oferty oświadczenie wypełnione wg </w:t>
      </w: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a nr</w:t>
      </w:r>
      <w:r w:rsidR="00FD0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42C5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FD0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SWZ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2EA4ACC" w14:textId="77777777" w:rsidR="00B60419" w:rsidRDefault="00B60419" w:rsidP="00B6041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FDEFEAB" w14:textId="77777777" w:rsidR="00B60419" w:rsidRPr="002433FD" w:rsidRDefault="00B60419" w:rsidP="00B6041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1444003" w14:textId="77777777" w:rsidR="00B60419" w:rsidRPr="006F12EE" w:rsidRDefault="00B60419" w:rsidP="00B60419">
      <w:pPr>
        <w:rPr>
          <w:rFonts w:ascii="Times New Roman" w:hAnsi="Times New Roman" w:cs="Times New Roman"/>
          <w:sz w:val="20"/>
          <w:szCs w:val="20"/>
        </w:rPr>
      </w:pPr>
      <w:r w:rsidRPr="006F12E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</w:t>
      </w:r>
      <w:r w:rsidRPr="006F12EE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3BFFADB" w14:textId="77777777" w:rsidR="007A0545" w:rsidRDefault="007A0545" w:rsidP="00B60419">
      <w:pPr>
        <w:spacing w:after="0" w:line="36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pl-PL"/>
        </w:rPr>
      </w:pPr>
    </w:p>
    <w:p w14:paraId="6C87E144" w14:textId="77777777" w:rsidR="00E64639" w:rsidRPr="00B60419" w:rsidRDefault="00E64639" w:rsidP="00E64639">
      <w:pPr>
        <w:shd w:val="clear" w:color="auto" w:fill="BFBFBF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14:paraId="33D9D747" w14:textId="77777777" w:rsidR="00E64639" w:rsidRPr="00B60419" w:rsidRDefault="00E64639" w:rsidP="00E646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47249616" w14:textId="77777777" w:rsidR="00E6463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</w:p>
    <w:p w14:paraId="619E94EB" w14:textId="4900A578" w:rsidR="00E6463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…………….……. </w:t>
      </w:r>
      <w:r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 xml:space="preserve">(miejscowość), </w:t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dnia ………….……. r. </w:t>
      </w:r>
    </w:p>
    <w:p w14:paraId="12DB08B4" w14:textId="77777777" w:rsidR="00AD5C7E" w:rsidRDefault="00AD5C7E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5A2B75D9" w14:textId="77777777" w:rsidR="00AD5C7E" w:rsidRDefault="00AD5C7E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6714ED1D" w14:textId="77777777" w:rsidR="00AD5C7E" w:rsidRDefault="00AD5C7E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2ACD9021" w14:textId="77777777" w:rsidR="00841A73" w:rsidRDefault="00841A73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</w:p>
    <w:p w14:paraId="00B56912" w14:textId="77777777" w:rsidR="00B60419" w:rsidRPr="00863451" w:rsidRDefault="00B60419" w:rsidP="00B6041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INFORMACJA DOTYCZĄCA DOSTĘPU DO PODMIOTOWYCH ŚRODKÓW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63451">
        <w:rPr>
          <w:rFonts w:ascii="Times New Roman" w:hAnsi="Times New Roman" w:cs="Times New Roman"/>
          <w:b/>
          <w:sz w:val="21"/>
          <w:szCs w:val="21"/>
        </w:rPr>
        <w:t>DOWODOWYCH:</w:t>
      </w:r>
    </w:p>
    <w:p w14:paraId="4A8C894B" w14:textId="77777777" w:rsidR="00B60419" w:rsidRDefault="00B60419" w:rsidP="006F1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2EE">
        <w:rPr>
          <w:rFonts w:ascii="Times New Roman" w:hAnsi="Times New Roman" w:cs="Times New Roman"/>
          <w:sz w:val="20"/>
          <w:szCs w:val="20"/>
        </w:rPr>
        <w:t xml:space="preserve">Wskazuję następujące podmiotowe środki dowodowe, które można uzyskać za pomocą bezpłatnych </w:t>
      </w:r>
      <w:r w:rsidRPr="006F12EE">
        <w:rPr>
          <w:rFonts w:ascii="Times New Roman" w:hAnsi="Times New Roman" w:cs="Times New Roman"/>
          <w:sz w:val="20"/>
          <w:szCs w:val="20"/>
        </w:rPr>
        <w:br/>
        <w:t>i ogólnodostępnych baz danych, oraz dane umożliwiające dostęp do tych środków:</w:t>
      </w:r>
    </w:p>
    <w:p w14:paraId="6B791A2A" w14:textId="77777777" w:rsidR="006F12EE" w:rsidRPr="006F12EE" w:rsidRDefault="006F12EE" w:rsidP="006F1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7BCD1B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4782EFF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1AFAA3B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B2258C0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FB383E3" w14:textId="77777777" w:rsidR="00B60419" w:rsidRDefault="00B60419" w:rsidP="00B60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31EBA" w14:textId="77777777" w:rsidR="007A0545" w:rsidRDefault="007A0545" w:rsidP="00B60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34431" w14:textId="77777777" w:rsidR="00B60419" w:rsidRPr="006F12EE" w:rsidRDefault="00B60419" w:rsidP="00B60419">
      <w:pPr>
        <w:spacing w:before="120" w:after="0" w:line="254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</w:pPr>
      <w:r w:rsidRPr="006F12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Plik/dokument należy podpisać kwalifikowanym podpisem elektronicznym lub podpisem zaufanym lub podpisem osobistym.</w:t>
      </w:r>
    </w:p>
    <w:p w14:paraId="46861FDF" w14:textId="77777777" w:rsidR="00E6463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</w:p>
    <w:p w14:paraId="65D20AD0" w14:textId="369CF524" w:rsidR="00E64639" w:rsidRDefault="00E64639" w:rsidP="00B60419">
      <w:pPr>
        <w:spacing w:after="0" w:line="360" w:lineRule="auto"/>
        <w:jc w:val="both"/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</w:p>
    <w:p w14:paraId="44B4C89F" w14:textId="0CC57C0E" w:rsidR="00DA2A3E" w:rsidRPr="00E64639" w:rsidRDefault="00DA2A3E" w:rsidP="00E64639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sectPr w:rsidR="00DA2A3E" w:rsidRPr="00E64639" w:rsidSect="009E3622">
      <w:headerReference w:type="default" r:id="rId7"/>
      <w:footerReference w:type="default" r:id="rId8"/>
      <w:pgSz w:w="11906" w:h="16838"/>
      <w:pgMar w:top="16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BD7B" w14:textId="77777777" w:rsidR="009E3622" w:rsidRDefault="009E3622" w:rsidP="00E64639">
      <w:pPr>
        <w:spacing w:after="0" w:line="240" w:lineRule="auto"/>
      </w:pPr>
      <w:r>
        <w:separator/>
      </w:r>
    </w:p>
  </w:endnote>
  <w:endnote w:type="continuationSeparator" w:id="0">
    <w:p w14:paraId="06DEA0EF" w14:textId="77777777" w:rsidR="009E3622" w:rsidRDefault="009E3622" w:rsidP="00E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90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16"/>
        <w:szCs w:val="16"/>
      </w:rPr>
    </w:sdtEndPr>
    <w:sdtContent>
      <w:p w14:paraId="00005A76" w14:textId="61905852" w:rsidR="00803ECE" w:rsidRPr="00803ECE" w:rsidRDefault="00803ECE">
        <w:pPr>
          <w:pStyle w:val="Stopka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16"/>
            <w:szCs w:val="16"/>
          </w:rPr>
        </w:pPr>
        <w:r w:rsidRPr="00803EC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03EC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03EC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803ECE">
          <w:rPr>
            <w:rFonts w:ascii="Times New Roman" w:hAnsi="Times New Roman" w:cs="Times New Roman"/>
            <w:b/>
            <w:bCs/>
            <w:sz w:val="16"/>
            <w:szCs w:val="16"/>
          </w:rPr>
          <w:t>2</w:t>
        </w:r>
        <w:r w:rsidRPr="00803ECE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803ECE">
          <w:rPr>
            <w:rFonts w:ascii="Times New Roman" w:hAnsi="Times New Roman" w:cs="Times New Roman"/>
            <w:b/>
            <w:bCs/>
            <w:sz w:val="16"/>
            <w:szCs w:val="16"/>
          </w:rPr>
          <w:t xml:space="preserve"> | </w:t>
        </w:r>
        <w:r w:rsidRPr="00803ECE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40195A6F" w14:textId="77777777" w:rsidR="00803ECE" w:rsidRDefault="0080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C528" w14:textId="77777777" w:rsidR="009E3622" w:rsidRDefault="009E3622" w:rsidP="00E64639">
      <w:pPr>
        <w:spacing w:after="0" w:line="240" w:lineRule="auto"/>
      </w:pPr>
      <w:r>
        <w:separator/>
      </w:r>
    </w:p>
  </w:footnote>
  <w:footnote w:type="continuationSeparator" w:id="0">
    <w:p w14:paraId="6CA88D6B" w14:textId="77777777" w:rsidR="009E3622" w:rsidRDefault="009E3622" w:rsidP="00E6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AB9B" w14:textId="6CE4E6B9" w:rsidR="00E64639" w:rsidRPr="00841A73" w:rsidRDefault="00E64639" w:rsidP="00E64639">
    <w:pPr>
      <w:pStyle w:val="Nagwek"/>
      <w:jc w:val="center"/>
      <w:rPr>
        <w:rFonts w:ascii="Arial" w:eastAsia="Arial" w:hAnsi="Arial" w:cs="Arial"/>
        <w:sz w:val="18"/>
        <w:szCs w:val="18"/>
        <w:lang w:eastAsia="pl-PL"/>
      </w:rPr>
    </w:pPr>
    <w:bookmarkStart w:id="2" w:name="_Hlk155592097"/>
    <w:bookmarkStart w:id="3" w:name="_Hlk155592098"/>
    <w:bookmarkStart w:id="4" w:name="_Hlk155592099"/>
    <w:bookmarkStart w:id="5" w:name="_Hlk155592100"/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ostępowanie o udzielenie zamówienia publicznego </w:t>
    </w:r>
  </w:p>
  <w:p w14:paraId="336824C3" w14:textId="77777777" w:rsidR="00E64639" w:rsidRPr="00841A73" w:rsidRDefault="00E64639" w:rsidP="00E64639">
    <w:pPr>
      <w:tabs>
        <w:tab w:val="center" w:pos="4536"/>
        <w:tab w:val="right" w:pos="9072"/>
      </w:tabs>
      <w:spacing w:after="57" w:line="240" w:lineRule="auto"/>
      <w:jc w:val="center"/>
      <w:rPr>
        <w:rFonts w:ascii="Arial" w:eastAsia="Arial" w:hAnsi="Arial" w:cs="Arial"/>
        <w:sz w:val="18"/>
        <w:szCs w:val="18"/>
        <w:lang w:eastAsia="pl-PL"/>
      </w:rPr>
    </w:pP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rowadzone w trybie podstawowym na zadanie inwestycyjne: </w:t>
    </w:r>
  </w:p>
  <w:p w14:paraId="6F962D8B" w14:textId="4F8630A6" w:rsidR="00F06BE0" w:rsidRPr="00864328" w:rsidRDefault="00E64639" w:rsidP="00F06BE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864328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„</w:t>
    </w:r>
    <w:r w:rsidR="00507C21" w:rsidRPr="00864328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 xml:space="preserve">Budowa </w:t>
    </w:r>
    <w:r w:rsidR="00507C21" w:rsidRPr="00864328">
      <w:rPr>
        <w:rFonts w:ascii="Times New Roman" w:hAnsi="Times New Roman" w:cs="Times New Roman"/>
        <w:b/>
        <w:bCs/>
        <w:i/>
        <w:iCs/>
        <w:sz w:val="20"/>
        <w:szCs w:val="20"/>
      </w:rPr>
      <w:t>s</w:t>
    </w:r>
    <w:r w:rsidR="00F06BE0" w:rsidRPr="00864328">
      <w:rPr>
        <w:rFonts w:ascii="Times New Roman" w:hAnsi="Times New Roman" w:cs="Times New Roman"/>
        <w:b/>
        <w:bCs/>
        <w:i/>
        <w:iCs/>
        <w:sz w:val="20"/>
        <w:szCs w:val="20"/>
      </w:rPr>
      <w:t>ie</w:t>
    </w:r>
    <w:r w:rsidR="00507C21" w:rsidRPr="00864328">
      <w:rPr>
        <w:rFonts w:ascii="Times New Roman" w:hAnsi="Times New Roman" w:cs="Times New Roman"/>
        <w:b/>
        <w:bCs/>
        <w:i/>
        <w:iCs/>
        <w:sz w:val="20"/>
        <w:szCs w:val="20"/>
      </w:rPr>
      <w:t>ci</w:t>
    </w:r>
    <w:r w:rsidR="00F06BE0" w:rsidRPr="00864328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kanalizacji sanitarnej Dn200 pod budownictwo mieszkaniowe</w:t>
    </w:r>
  </w:p>
  <w:p w14:paraId="52F258B4" w14:textId="6F5E1BB7" w:rsidR="00E64639" w:rsidRPr="00864328" w:rsidRDefault="00F06BE0" w:rsidP="00F06BE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i/>
        <w:iCs/>
        <w:sz w:val="20"/>
        <w:szCs w:val="20"/>
        <w:lang w:eastAsia="pl-PL"/>
      </w:rPr>
    </w:pPr>
    <w:r w:rsidRPr="00864328">
      <w:rPr>
        <w:rFonts w:ascii="Times New Roman" w:hAnsi="Times New Roman" w:cs="Times New Roman"/>
        <w:b/>
        <w:bCs/>
        <w:i/>
        <w:iCs/>
        <w:sz w:val="20"/>
        <w:szCs w:val="20"/>
      </w:rPr>
      <w:t>jednorodzinne w m. Pępice wraz z sięgaczami do działek indywidualnych                                                    zlokalizowana w dz. 644/1, 698/1, 300/5, 295, 603/2</w:t>
    </w:r>
    <w:r w:rsidR="00E64639" w:rsidRPr="00864328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”</w:t>
    </w:r>
  </w:p>
  <w:p w14:paraId="3641C469" w14:textId="74DB5018" w:rsidR="00E64639" w:rsidRPr="00841A73" w:rsidRDefault="00E64639" w:rsidP="00E6463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Arial"/>
        <w:b/>
        <w:bCs/>
        <w:sz w:val="18"/>
        <w:szCs w:val="18"/>
        <w:lang w:eastAsia="pl-PL"/>
      </w:rPr>
    </w:pP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Nr postępowania: RI.271</w:t>
    </w:r>
    <w:r w:rsidR="006E0C1E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="00F06BE0">
      <w:rPr>
        <w:rFonts w:ascii="Times New Roman" w:eastAsia="Arial" w:hAnsi="Times New Roman" w:cs="Arial"/>
        <w:b/>
        <w:bCs/>
        <w:sz w:val="18"/>
        <w:szCs w:val="18"/>
        <w:lang w:eastAsia="pl-PL"/>
      </w:rPr>
      <w:t>9</w:t>
    </w:r>
    <w:r w:rsidR="006E0C1E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202</w:t>
    </w:r>
    <w:r w:rsid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4</w:t>
    </w: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R</w:t>
    </w:r>
    <w:bookmarkEnd w:id="2"/>
    <w:bookmarkEnd w:id="3"/>
    <w:bookmarkEnd w:id="4"/>
    <w:bookmarkEnd w:id="5"/>
  </w:p>
  <w:p w14:paraId="20785920" w14:textId="3FB6CC95" w:rsidR="00AC0215" w:rsidRPr="00841A73" w:rsidRDefault="00AC0215" w:rsidP="00841A7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18"/>
        <w:szCs w:val="18"/>
        <w:lang w:eastAsia="pl-PL"/>
      </w:rPr>
    </w:pP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Załącznik nr 2 do SWZ</w:t>
    </w:r>
  </w:p>
  <w:p w14:paraId="3E49B7CD" w14:textId="6AA23C01" w:rsidR="00E64639" w:rsidRDefault="00E64639">
    <w:pPr>
      <w:pStyle w:val="Nagwek"/>
    </w:pPr>
  </w:p>
  <w:p w14:paraId="56DB4C6B" w14:textId="77777777" w:rsidR="00E64639" w:rsidRDefault="00E646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39"/>
    <w:rsid w:val="000632AE"/>
    <w:rsid w:val="00071943"/>
    <w:rsid w:val="000E4FA4"/>
    <w:rsid w:val="000F65BE"/>
    <w:rsid w:val="0029684A"/>
    <w:rsid w:val="003246D0"/>
    <w:rsid w:val="0038252E"/>
    <w:rsid w:val="003C16B6"/>
    <w:rsid w:val="004630BD"/>
    <w:rsid w:val="0048585A"/>
    <w:rsid w:val="004C5C6F"/>
    <w:rsid w:val="00507774"/>
    <w:rsid w:val="00507C21"/>
    <w:rsid w:val="00626DCF"/>
    <w:rsid w:val="006B623C"/>
    <w:rsid w:val="006E0C1E"/>
    <w:rsid w:val="006F12EE"/>
    <w:rsid w:val="007A0545"/>
    <w:rsid w:val="00803ECE"/>
    <w:rsid w:val="00841A73"/>
    <w:rsid w:val="00842C51"/>
    <w:rsid w:val="00842C98"/>
    <w:rsid w:val="00864328"/>
    <w:rsid w:val="009C2B47"/>
    <w:rsid w:val="009E3622"/>
    <w:rsid w:val="00AC0215"/>
    <w:rsid w:val="00AD5C7E"/>
    <w:rsid w:val="00B34486"/>
    <w:rsid w:val="00B60419"/>
    <w:rsid w:val="00BB00D8"/>
    <w:rsid w:val="00C8207C"/>
    <w:rsid w:val="00CD1E79"/>
    <w:rsid w:val="00D10227"/>
    <w:rsid w:val="00DA2A3E"/>
    <w:rsid w:val="00E64639"/>
    <w:rsid w:val="00F06BE0"/>
    <w:rsid w:val="00F56633"/>
    <w:rsid w:val="00F9526B"/>
    <w:rsid w:val="00FA0308"/>
    <w:rsid w:val="00FD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3F7"/>
  <w15:chartTrackingRefBased/>
  <w15:docId w15:val="{4E471B53-D397-4321-8AF2-179FCBB0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639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39"/>
  </w:style>
  <w:style w:type="paragraph" w:styleId="Stopka">
    <w:name w:val="footer"/>
    <w:basedOn w:val="Normalny"/>
    <w:link w:val="StopkaZnak"/>
    <w:uiPriority w:val="99"/>
    <w:unhideWhenUsed/>
    <w:rsid w:val="00E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5130-DAA0-4927-9E85-307944DC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ńczak</dc:creator>
  <cp:keywords/>
  <dc:description/>
  <cp:lastModifiedBy>Inwestycje</cp:lastModifiedBy>
  <cp:revision>16</cp:revision>
  <dcterms:created xsi:type="dcterms:W3CDTF">2024-01-09T11:15:00Z</dcterms:created>
  <dcterms:modified xsi:type="dcterms:W3CDTF">2024-04-08T12:54:00Z</dcterms:modified>
</cp:coreProperties>
</file>